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家居客厅造价与材料注释系列  顶面  地面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家居客厅造价与材料注释系列  顶面  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0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创意家居客厅造价与材料注释系列  顶面  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